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3" w:rsidRPr="003F0C23" w:rsidRDefault="003F0C23" w:rsidP="004C5BD0">
      <w:pPr>
        <w:spacing w:after="0" w:line="240" w:lineRule="auto"/>
        <w:rPr>
          <w:rFonts w:ascii="Times New Roman" w:hAnsi="Times New Roman" w:cs="Times New Roman"/>
          <w:color w:val="000000"/>
          <w:sz w:val="56"/>
          <w:szCs w:val="24"/>
        </w:rPr>
      </w:pPr>
      <w:r w:rsidRPr="003F0C23">
        <w:rPr>
          <w:rFonts w:ascii="Times New Roman" w:hAnsi="Times New Roman" w:cs="Times New Roman"/>
          <w:color w:val="000000"/>
          <w:sz w:val="56"/>
          <w:szCs w:val="24"/>
        </w:rPr>
        <w:t>What do you usually _____ for _______?</w:t>
      </w:r>
      <w:r w:rsidRPr="003F0C23">
        <w:rPr>
          <w:sz w:val="52"/>
        </w:rPr>
        <w:t xml:space="preserve"> </w:t>
      </w:r>
      <w:r w:rsidRPr="003F0C23">
        <w:rPr>
          <w:noProof/>
          <w:sz w:val="52"/>
        </w:rPr>
        <w:t xml:space="preserve"> </w:t>
      </w:r>
    </w:p>
    <w:p w:rsidR="003F0C23" w:rsidRDefault="003F0C23" w:rsidP="004C5B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6393A" w:rsidTr="003F0C23">
        <w:tc>
          <w:tcPr>
            <w:tcW w:w="2337" w:type="dxa"/>
          </w:tcPr>
          <w:p w:rsidR="003F0C23" w:rsidRDefault="003F0C23" w:rsidP="003F0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ED1F12" wp14:editId="63CDBCDE">
                  <wp:extent cx="889593" cy="965200"/>
                  <wp:effectExtent l="0" t="0" r="0" b="6350"/>
                  <wp:docPr id="1" name="図 1" descr="おにぎりを食べる人のイラスト（男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おにぎりを食べる人のイラスト（男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13" cy="97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3F0C23" w:rsidRDefault="0086393A" w:rsidP="003F0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01700" cy="967835"/>
                  <wp:effectExtent l="0" t="0" r="0" b="3810"/>
                  <wp:docPr id="2" name="図 2" descr="小指を立てて飲む人のイラスト（男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小指を立てて飲む人のイラスト（男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01" cy="97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3F0C23" w:rsidRDefault="0086393A" w:rsidP="003F0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17B7B7" wp14:editId="4ADE7E90">
                  <wp:extent cx="1117600" cy="939800"/>
                  <wp:effectExtent l="0" t="0" r="6350" b="0"/>
                  <wp:docPr id="4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3F0C23" w:rsidRDefault="0086393A" w:rsidP="003F0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02598" cy="939800"/>
                  <wp:effectExtent l="0" t="0" r="0" b="0"/>
                  <wp:docPr id="5" name="図 5" descr="カレーライスのイラスト（白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カレーライスのイラスト（白米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09" cy="95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93A" w:rsidRPr="0086393A" w:rsidTr="003F0C23">
        <w:tc>
          <w:tcPr>
            <w:tcW w:w="2337" w:type="dxa"/>
          </w:tcPr>
          <w:p w:rsidR="003F0C23" w:rsidRPr="0086393A" w:rsidRDefault="0086393A" w:rsidP="003F0C23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639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eat</w:t>
            </w:r>
          </w:p>
        </w:tc>
        <w:tc>
          <w:tcPr>
            <w:tcW w:w="2337" w:type="dxa"/>
          </w:tcPr>
          <w:p w:rsidR="003F0C23" w:rsidRPr="0086393A" w:rsidRDefault="0086393A" w:rsidP="003F0C23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639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d</w:t>
            </w:r>
            <w:r w:rsidR="00994B4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r</w:t>
            </w:r>
            <w:r w:rsidRPr="008639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ink</w:t>
            </w:r>
          </w:p>
        </w:tc>
        <w:tc>
          <w:tcPr>
            <w:tcW w:w="2338" w:type="dxa"/>
          </w:tcPr>
          <w:p w:rsidR="003F0C23" w:rsidRPr="0086393A" w:rsidRDefault="0086393A" w:rsidP="003F0C23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639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breakfast</w:t>
            </w:r>
          </w:p>
        </w:tc>
        <w:tc>
          <w:tcPr>
            <w:tcW w:w="2338" w:type="dxa"/>
          </w:tcPr>
          <w:p w:rsidR="003F0C23" w:rsidRPr="0086393A" w:rsidRDefault="0086393A" w:rsidP="003F0C23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6393A">
              <w:rPr>
                <w:rFonts w:ascii="Times New Roman" w:hAnsi="Times New Roman" w:cs="Times New Roman" w:hint="eastAsia"/>
                <w:color w:val="000000"/>
                <w:sz w:val="56"/>
                <w:szCs w:val="56"/>
              </w:rPr>
              <w:t>d</w:t>
            </w:r>
            <w:r w:rsidRPr="008639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inner</w:t>
            </w:r>
          </w:p>
        </w:tc>
      </w:tr>
    </w:tbl>
    <w:p w:rsidR="003F0C23" w:rsidRPr="00036A88" w:rsidRDefault="003F0C23" w:rsidP="004C5BD0">
      <w:pPr>
        <w:spacing w:after="0" w:line="240" w:lineRule="auto"/>
        <w:rPr>
          <w:rFonts w:ascii="Times New Roman" w:hAnsi="Times New Roman" w:cs="Times New Roman"/>
          <w:color w:val="000000"/>
          <w:sz w:val="40"/>
          <w:szCs w:val="5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0C23" w:rsidRPr="003F0C23" w:rsidTr="003F0C23">
        <w:tc>
          <w:tcPr>
            <w:tcW w:w="3116" w:type="dxa"/>
          </w:tcPr>
          <w:p w:rsidR="003F0C23" w:rsidRPr="003F0C23" w:rsidRDefault="003F0C23" w:rsidP="003F0C23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  <w:r w:rsidRPr="003F0C23">
              <w:rPr>
                <w:rFonts w:ascii="Times New Roman" w:hAnsi="Times New Roman" w:cs="Times New Roman" w:hint="eastAsia"/>
                <w:color w:val="000000"/>
                <w:sz w:val="56"/>
                <w:szCs w:val="24"/>
              </w:rPr>
              <w:t>N</w:t>
            </w:r>
            <w:r w:rsidRPr="003F0C23">
              <w:rPr>
                <w:rFonts w:ascii="Times New Roman" w:hAnsi="Times New Roman" w:cs="Times New Roman"/>
                <w:color w:val="000000"/>
                <w:sz w:val="56"/>
                <w:szCs w:val="24"/>
              </w:rPr>
              <w:t>ame</w:t>
            </w:r>
          </w:p>
        </w:tc>
        <w:tc>
          <w:tcPr>
            <w:tcW w:w="3117" w:type="dxa"/>
          </w:tcPr>
          <w:p w:rsidR="003F0C23" w:rsidRPr="003F0C23" w:rsidRDefault="003F0C23" w:rsidP="003F0C23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  <w:r w:rsidRPr="003F0C23">
              <w:rPr>
                <w:rFonts w:ascii="Times New Roman" w:hAnsi="Times New Roman" w:cs="Times New Roman"/>
                <w:color w:val="000000"/>
                <w:sz w:val="56"/>
                <w:szCs w:val="24"/>
              </w:rPr>
              <w:t>eat for breakfast</w:t>
            </w:r>
          </w:p>
        </w:tc>
        <w:tc>
          <w:tcPr>
            <w:tcW w:w="3117" w:type="dxa"/>
          </w:tcPr>
          <w:p w:rsidR="003F0C23" w:rsidRPr="003F0C23" w:rsidRDefault="003F0C23" w:rsidP="003F0C23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  <w:r w:rsidRPr="003F0C23">
              <w:rPr>
                <w:rFonts w:ascii="Times New Roman" w:hAnsi="Times New Roman" w:cs="Times New Roman"/>
                <w:color w:val="000000"/>
                <w:sz w:val="56"/>
                <w:szCs w:val="24"/>
              </w:rPr>
              <w:t>drink for breakfast</w:t>
            </w:r>
          </w:p>
        </w:tc>
      </w:tr>
      <w:tr w:rsidR="003F0C23" w:rsidRPr="003F0C23" w:rsidTr="003F0C23">
        <w:tc>
          <w:tcPr>
            <w:tcW w:w="3116" w:type="dxa"/>
          </w:tcPr>
          <w:p w:rsidR="003F0C23" w:rsidRPr="003F0C23" w:rsidRDefault="003F0C23" w:rsidP="003F0C23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3F0C23" w:rsidRPr="003F0C23" w:rsidTr="003F0C23">
        <w:tc>
          <w:tcPr>
            <w:tcW w:w="3116" w:type="dxa"/>
          </w:tcPr>
          <w:p w:rsidR="003F0C23" w:rsidRPr="003F0C23" w:rsidRDefault="003F0C23" w:rsidP="003F0C23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3F0C23" w:rsidRPr="003F0C23" w:rsidTr="003F0C23">
        <w:tc>
          <w:tcPr>
            <w:tcW w:w="3116" w:type="dxa"/>
          </w:tcPr>
          <w:p w:rsidR="003F0C23" w:rsidRPr="003F0C23" w:rsidRDefault="003F0C23" w:rsidP="003F0C23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3F0C23" w:rsidRPr="003F0C23" w:rsidTr="003F0C23">
        <w:tc>
          <w:tcPr>
            <w:tcW w:w="3116" w:type="dxa"/>
          </w:tcPr>
          <w:p w:rsidR="003F0C23" w:rsidRPr="003F0C23" w:rsidRDefault="003F0C23" w:rsidP="003F0C23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3F0C23" w:rsidRPr="003F0C23" w:rsidTr="003F0C23">
        <w:tc>
          <w:tcPr>
            <w:tcW w:w="3116" w:type="dxa"/>
          </w:tcPr>
          <w:p w:rsidR="003F0C23" w:rsidRPr="003F0C23" w:rsidRDefault="003F0C23" w:rsidP="003F0C23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4C5BD0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3F0C23" w:rsidRPr="003F0C23" w:rsidTr="00D976FE">
        <w:tc>
          <w:tcPr>
            <w:tcW w:w="3116" w:type="dxa"/>
          </w:tcPr>
          <w:p w:rsidR="003F0C23" w:rsidRPr="003F0C23" w:rsidRDefault="003F0C23" w:rsidP="003F0C23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  <w:r w:rsidRPr="003F0C23">
              <w:rPr>
                <w:rFonts w:ascii="Times New Roman" w:hAnsi="Times New Roman" w:cs="Times New Roman"/>
                <w:color w:val="000000"/>
                <w:sz w:val="56"/>
                <w:szCs w:val="24"/>
              </w:rPr>
              <w:t>Name</w:t>
            </w:r>
          </w:p>
        </w:tc>
        <w:tc>
          <w:tcPr>
            <w:tcW w:w="3117" w:type="dxa"/>
          </w:tcPr>
          <w:p w:rsidR="003F0C23" w:rsidRPr="003F0C23" w:rsidRDefault="003F0C23" w:rsidP="003F0C23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  <w:r w:rsidRPr="003F0C23">
              <w:rPr>
                <w:rFonts w:ascii="Times New Roman" w:hAnsi="Times New Roman" w:cs="Times New Roman"/>
                <w:color w:val="000000"/>
                <w:sz w:val="56"/>
                <w:szCs w:val="24"/>
              </w:rPr>
              <w:t>eat for dinner</w:t>
            </w:r>
          </w:p>
        </w:tc>
        <w:tc>
          <w:tcPr>
            <w:tcW w:w="3117" w:type="dxa"/>
          </w:tcPr>
          <w:p w:rsidR="003F0C23" w:rsidRPr="003F0C23" w:rsidRDefault="003F0C23" w:rsidP="003F0C23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  <w:r w:rsidRPr="003F0C23">
              <w:rPr>
                <w:rFonts w:ascii="Times New Roman" w:hAnsi="Times New Roman" w:cs="Times New Roman"/>
                <w:color w:val="000000"/>
                <w:sz w:val="56"/>
                <w:szCs w:val="24"/>
              </w:rPr>
              <w:t>drink for dinner</w:t>
            </w:r>
          </w:p>
        </w:tc>
      </w:tr>
      <w:tr w:rsidR="003F0C23" w:rsidRPr="003F0C23" w:rsidTr="00D976FE">
        <w:tc>
          <w:tcPr>
            <w:tcW w:w="3116" w:type="dxa"/>
          </w:tcPr>
          <w:p w:rsidR="003F0C23" w:rsidRPr="003F0C23" w:rsidRDefault="003F0C23" w:rsidP="003F0C23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3F0C23" w:rsidRPr="003F0C23" w:rsidTr="00D976FE">
        <w:tc>
          <w:tcPr>
            <w:tcW w:w="3116" w:type="dxa"/>
          </w:tcPr>
          <w:p w:rsidR="003F0C23" w:rsidRPr="003F0C23" w:rsidRDefault="003F0C23" w:rsidP="003F0C23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3F0C23" w:rsidRPr="003F0C23" w:rsidTr="00D976FE">
        <w:tc>
          <w:tcPr>
            <w:tcW w:w="3116" w:type="dxa"/>
          </w:tcPr>
          <w:p w:rsidR="003F0C23" w:rsidRPr="003F0C23" w:rsidRDefault="003F0C23" w:rsidP="003F0C23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3F0C23" w:rsidRPr="003F0C23" w:rsidTr="00D976FE">
        <w:tc>
          <w:tcPr>
            <w:tcW w:w="3116" w:type="dxa"/>
          </w:tcPr>
          <w:p w:rsidR="003F0C23" w:rsidRPr="003F0C23" w:rsidRDefault="003F0C23" w:rsidP="003F0C23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  <w:tr w:rsidR="003F0C23" w:rsidRPr="003F0C23" w:rsidTr="00D976FE">
        <w:tc>
          <w:tcPr>
            <w:tcW w:w="3116" w:type="dxa"/>
          </w:tcPr>
          <w:p w:rsidR="003F0C23" w:rsidRPr="003F0C23" w:rsidRDefault="003F0C23" w:rsidP="003F0C23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  <w:tc>
          <w:tcPr>
            <w:tcW w:w="3117" w:type="dxa"/>
          </w:tcPr>
          <w:p w:rsidR="003F0C23" w:rsidRPr="003F0C23" w:rsidRDefault="003F0C23" w:rsidP="00D976FE">
            <w:pPr>
              <w:rPr>
                <w:rFonts w:ascii="Times New Roman" w:hAnsi="Times New Roman" w:cs="Times New Roman"/>
                <w:color w:val="000000"/>
                <w:sz w:val="56"/>
                <w:szCs w:val="24"/>
              </w:rPr>
            </w:pPr>
          </w:p>
        </w:tc>
      </w:tr>
    </w:tbl>
    <w:p w:rsidR="008F654D" w:rsidRPr="00036A88" w:rsidRDefault="008F654D" w:rsidP="004C5BD0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24"/>
        </w:rPr>
      </w:pPr>
      <w:bookmarkStart w:id="0" w:name="_GoBack"/>
      <w:bookmarkEnd w:id="0"/>
    </w:p>
    <w:sectPr w:rsidR="008F654D" w:rsidRPr="00036A88" w:rsidSect="00512BA1">
      <w:headerReference w:type="default" r:id="rId1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B9" w:rsidRDefault="00575AB9" w:rsidP="008877F1">
      <w:pPr>
        <w:spacing w:after="0" w:line="240" w:lineRule="auto"/>
      </w:pPr>
      <w:r>
        <w:separator/>
      </w:r>
    </w:p>
  </w:endnote>
  <w:endnote w:type="continuationSeparator" w:id="0">
    <w:p w:rsidR="00575AB9" w:rsidRDefault="00575AB9" w:rsidP="0088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vOTcc237494.I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B9" w:rsidRDefault="00575AB9" w:rsidP="008877F1">
      <w:pPr>
        <w:spacing w:after="0" w:line="240" w:lineRule="auto"/>
      </w:pPr>
      <w:r>
        <w:separator/>
      </w:r>
    </w:p>
  </w:footnote>
  <w:footnote w:type="continuationSeparator" w:id="0">
    <w:p w:rsidR="00575AB9" w:rsidRDefault="00575AB9" w:rsidP="0088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EA" w:rsidRPr="008877F1" w:rsidRDefault="007037EA" w:rsidP="00642D27">
    <w:pPr>
      <w:pStyle w:val="a8"/>
      <w:ind w:right="240"/>
      <w:jc w:val="right"/>
      <w:rPr>
        <w:rFonts w:ascii="Times New Roman" w:hAnsi="Times New Roman" w:cs="Times New Roman"/>
        <w:sz w:val="24"/>
        <w:szCs w:val="24"/>
      </w:rPr>
    </w:pPr>
  </w:p>
  <w:p w:rsidR="007037EA" w:rsidRDefault="007037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3B5"/>
    <w:multiLevelType w:val="hybridMultilevel"/>
    <w:tmpl w:val="A50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82D"/>
    <w:multiLevelType w:val="hybridMultilevel"/>
    <w:tmpl w:val="85C088BE"/>
    <w:lvl w:ilvl="0" w:tplc="94F0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B286E"/>
    <w:multiLevelType w:val="hybridMultilevel"/>
    <w:tmpl w:val="8348FCAC"/>
    <w:lvl w:ilvl="0" w:tplc="190AE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0C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E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2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E0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40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A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80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9A0816"/>
    <w:multiLevelType w:val="hybridMultilevel"/>
    <w:tmpl w:val="DFB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97A"/>
    <w:multiLevelType w:val="hybridMultilevel"/>
    <w:tmpl w:val="692C300A"/>
    <w:lvl w:ilvl="0" w:tplc="797E4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7358F"/>
    <w:multiLevelType w:val="hybridMultilevel"/>
    <w:tmpl w:val="79EA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17E6"/>
    <w:multiLevelType w:val="hybridMultilevel"/>
    <w:tmpl w:val="9086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0961"/>
    <w:multiLevelType w:val="hybridMultilevel"/>
    <w:tmpl w:val="E44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6DD4"/>
    <w:multiLevelType w:val="hybridMultilevel"/>
    <w:tmpl w:val="4B8EE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E581C"/>
    <w:multiLevelType w:val="hybridMultilevel"/>
    <w:tmpl w:val="09D6B83C"/>
    <w:lvl w:ilvl="0" w:tplc="319EF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372126"/>
    <w:multiLevelType w:val="hybridMultilevel"/>
    <w:tmpl w:val="AB42A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F272D0"/>
    <w:multiLevelType w:val="hybridMultilevel"/>
    <w:tmpl w:val="4C9EA80E"/>
    <w:lvl w:ilvl="0" w:tplc="B04AAE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C2847"/>
    <w:multiLevelType w:val="hybridMultilevel"/>
    <w:tmpl w:val="9086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62B3C"/>
    <w:multiLevelType w:val="hybridMultilevel"/>
    <w:tmpl w:val="D3C4B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1839A4"/>
    <w:multiLevelType w:val="hybridMultilevel"/>
    <w:tmpl w:val="54FA753C"/>
    <w:lvl w:ilvl="0" w:tplc="A9AA557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2B4D2E"/>
    <w:multiLevelType w:val="hybridMultilevel"/>
    <w:tmpl w:val="583C4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51612B"/>
    <w:multiLevelType w:val="hybridMultilevel"/>
    <w:tmpl w:val="ADE244CA"/>
    <w:lvl w:ilvl="0" w:tplc="18CEE70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63147E"/>
    <w:multiLevelType w:val="hybridMultilevel"/>
    <w:tmpl w:val="6988E14A"/>
    <w:lvl w:ilvl="0" w:tplc="F62A3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12"/>
  </w:num>
  <w:num w:numId="10">
    <w:abstractNumId w:val="16"/>
  </w:num>
  <w:num w:numId="11">
    <w:abstractNumId w:val="14"/>
  </w:num>
  <w:num w:numId="12">
    <w:abstractNumId w:val="13"/>
  </w:num>
  <w:num w:numId="13">
    <w:abstractNumId w:val="10"/>
  </w:num>
  <w:num w:numId="14">
    <w:abstractNumId w:val="8"/>
  </w:num>
  <w:num w:numId="15">
    <w:abstractNumId w:val="15"/>
  </w:num>
  <w:num w:numId="16">
    <w:abstractNumId w:val="4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33"/>
    <w:rsid w:val="00002E4A"/>
    <w:rsid w:val="000079D9"/>
    <w:rsid w:val="00007F8A"/>
    <w:rsid w:val="00036A88"/>
    <w:rsid w:val="0003710A"/>
    <w:rsid w:val="00040E25"/>
    <w:rsid w:val="00060BBC"/>
    <w:rsid w:val="000627A7"/>
    <w:rsid w:val="00070970"/>
    <w:rsid w:val="000876B4"/>
    <w:rsid w:val="00091329"/>
    <w:rsid w:val="00095B9D"/>
    <w:rsid w:val="000B47F2"/>
    <w:rsid w:val="000B784E"/>
    <w:rsid w:val="000C4C52"/>
    <w:rsid w:val="000C58D9"/>
    <w:rsid w:val="000C6DCF"/>
    <w:rsid w:val="000D2F38"/>
    <w:rsid w:val="000D7660"/>
    <w:rsid w:val="000D791F"/>
    <w:rsid w:val="000E2316"/>
    <w:rsid w:val="000F61D4"/>
    <w:rsid w:val="001006AD"/>
    <w:rsid w:val="001044F8"/>
    <w:rsid w:val="001073FF"/>
    <w:rsid w:val="00111626"/>
    <w:rsid w:val="001116CB"/>
    <w:rsid w:val="00116AA5"/>
    <w:rsid w:val="00120556"/>
    <w:rsid w:val="001258C5"/>
    <w:rsid w:val="0012611C"/>
    <w:rsid w:val="0013070C"/>
    <w:rsid w:val="00134905"/>
    <w:rsid w:val="00135D90"/>
    <w:rsid w:val="001416EF"/>
    <w:rsid w:val="001426E5"/>
    <w:rsid w:val="0014605A"/>
    <w:rsid w:val="00146124"/>
    <w:rsid w:val="00150152"/>
    <w:rsid w:val="00160832"/>
    <w:rsid w:val="001642AF"/>
    <w:rsid w:val="00167843"/>
    <w:rsid w:val="0017384B"/>
    <w:rsid w:val="00175CDE"/>
    <w:rsid w:val="001777DB"/>
    <w:rsid w:val="00180855"/>
    <w:rsid w:val="00183650"/>
    <w:rsid w:val="0019055F"/>
    <w:rsid w:val="0019577C"/>
    <w:rsid w:val="001A0232"/>
    <w:rsid w:val="001A3E4B"/>
    <w:rsid w:val="001B5350"/>
    <w:rsid w:val="001C030B"/>
    <w:rsid w:val="001C4D23"/>
    <w:rsid w:val="001D0F95"/>
    <w:rsid w:val="001D6554"/>
    <w:rsid w:val="001D6EB0"/>
    <w:rsid w:val="001D7A29"/>
    <w:rsid w:val="001E6262"/>
    <w:rsid w:val="001E69C8"/>
    <w:rsid w:val="001E6C7E"/>
    <w:rsid w:val="001F6395"/>
    <w:rsid w:val="001F680A"/>
    <w:rsid w:val="00210079"/>
    <w:rsid w:val="00211019"/>
    <w:rsid w:val="002111E4"/>
    <w:rsid w:val="0021698F"/>
    <w:rsid w:val="00217E06"/>
    <w:rsid w:val="00221CE3"/>
    <w:rsid w:val="00230614"/>
    <w:rsid w:val="00231B23"/>
    <w:rsid w:val="00234E5C"/>
    <w:rsid w:val="0023608F"/>
    <w:rsid w:val="00236B2A"/>
    <w:rsid w:val="00237637"/>
    <w:rsid w:val="002408CF"/>
    <w:rsid w:val="00252ADA"/>
    <w:rsid w:val="00253287"/>
    <w:rsid w:val="00273B67"/>
    <w:rsid w:val="00274C80"/>
    <w:rsid w:val="002823F4"/>
    <w:rsid w:val="00283ACD"/>
    <w:rsid w:val="00290007"/>
    <w:rsid w:val="00292298"/>
    <w:rsid w:val="0029461D"/>
    <w:rsid w:val="00296A1C"/>
    <w:rsid w:val="00296F26"/>
    <w:rsid w:val="002C6F59"/>
    <w:rsid w:val="002C71AF"/>
    <w:rsid w:val="002D2B7A"/>
    <w:rsid w:val="002D35BF"/>
    <w:rsid w:val="002D75CE"/>
    <w:rsid w:val="002F2481"/>
    <w:rsid w:val="00302B1D"/>
    <w:rsid w:val="00317524"/>
    <w:rsid w:val="00323478"/>
    <w:rsid w:val="00323E8F"/>
    <w:rsid w:val="00327939"/>
    <w:rsid w:val="00330A63"/>
    <w:rsid w:val="00334683"/>
    <w:rsid w:val="003552FE"/>
    <w:rsid w:val="00357AAE"/>
    <w:rsid w:val="00363F2B"/>
    <w:rsid w:val="00367927"/>
    <w:rsid w:val="00376DA7"/>
    <w:rsid w:val="003815FB"/>
    <w:rsid w:val="003868C8"/>
    <w:rsid w:val="00387CEF"/>
    <w:rsid w:val="003A69EF"/>
    <w:rsid w:val="003B147C"/>
    <w:rsid w:val="003B4FDF"/>
    <w:rsid w:val="003B51D2"/>
    <w:rsid w:val="003B6004"/>
    <w:rsid w:val="003C1A44"/>
    <w:rsid w:val="003C5F72"/>
    <w:rsid w:val="003E14F3"/>
    <w:rsid w:val="003E3B81"/>
    <w:rsid w:val="003E59B4"/>
    <w:rsid w:val="003F0C23"/>
    <w:rsid w:val="003F4333"/>
    <w:rsid w:val="003F610A"/>
    <w:rsid w:val="003F783F"/>
    <w:rsid w:val="00400ED5"/>
    <w:rsid w:val="00402A1B"/>
    <w:rsid w:val="0041587B"/>
    <w:rsid w:val="00430C5C"/>
    <w:rsid w:val="00434CA2"/>
    <w:rsid w:val="00435738"/>
    <w:rsid w:val="004435DD"/>
    <w:rsid w:val="00447394"/>
    <w:rsid w:val="00451662"/>
    <w:rsid w:val="004638B0"/>
    <w:rsid w:val="004645CE"/>
    <w:rsid w:val="00465AC1"/>
    <w:rsid w:val="00466A2D"/>
    <w:rsid w:val="004714F3"/>
    <w:rsid w:val="004745F5"/>
    <w:rsid w:val="00493E40"/>
    <w:rsid w:val="004956E0"/>
    <w:rsid w:val="00496F5F"/>
    <w:rsid w:val="004A6038"/>
    <w:rsid w:val="004A7178"/>
    <w:rsid w:val="004B27E2"/>
    <w:rsid w:val="004B5137"/>
    <w:rsid w:val="004B5C5A"/>
    <w:rsid w:val="004C55C0"/>
    <w:rsid w:val="004C5BD0"/>
    <w:rsid w:val="004C738B"/>
    <w:rsid w:val="004D690F"/>
    <w:rsid w:val="004E268A"/>
    <w:rsid w:val="004E3B0C"/>
    <w:rsid w:val="004E6B4A"/>
    <w:rsid w:val="004F004B"/>
    <w:rsid w:val="005112F4"/>
    <w:rsid w:val="00512BA1"/>
    <w:rsid w:val="00512FDA"/>
    <w:rsid w:val="005131D5"/>
    <w:rsid w:val="00515A5F"/>
    <w:rsid w:val="0052465B"/>
    <w:rsid w:val="005259CB"/>
    <w:rsid w:val="0053035B"/>
    <w:rsid w:val="0053071B"/>
    <w:rsid w:val="005315C1"/>
    <w:rsid w:val="0053311F"/>
    <w:rsid w:val="00545A28"/>
    <w:rsid w:val="0054641F"/>
    <w:rsid w:val="0054784A"/>
    <w:rsid w:val="00550352"/>
    <w:rsid w:val="005527E2"/>
    <w:rsid w:val="005554BA"/>
    <w:rsid w:val="0055743B"/>
    <w:rsid w:val="00575AB9"/>
    <w:rsid w:val="00580600"/>
    <w:rsid w:val="005846FF"/>
    <w:rsid w:val="0058596B"/>
    <w:rsid w:val="0058785C"/>
    <w:rsid w:val="0059025A"/>
    <w:rsid w:val="0059158E"/>
    <w:rsid w:val="005919DD"/>
    <w:rsid w:val="00594658"/>
    <w:rsid w:val="005965FF"/>
    <w:rsid w:val="005B4DF1"/>
    <w:rsid w:val="005B4FC6"/>
    <w:rsid w:val="005B7B92"/>
    <w:rsid w:val="005C1F7D"/>
    <w:rsid w:val="005C764A"/>
    <w:rsid w:val="005D3326"/>
    <w:rsid w:val="005E2C11"/>
    <w:rsid w:val="005F256E"/>
    <w:rsid w:val="005F3C8C"/>
    <w:rsid w:val="005F43D1"/>
    <w:rsid w:val="005F4AEC"/>
    <w:rsid w:val="006025BA"/>
    <w:rsid w:val="00605675"/>
    <w:rsid w:val="0061037A"/>
    <w:rsid w:val="00625A7B"/>
    <w:rsid w:val="00626B0C"/>
    <w:rsid w:val="00632DA6"/>
    <w:rsid w:val="0063426A"/>
    <w:rsid w:val="0063432C"/>
    <w:rsid w:val="00640AB8"/>
    <w:rsid w:val="00642D27"/>
    <w:rsid w:val="00643DB7"/>
    <w:rsid w:val="0065420B"/>
    <w:rsid w:val="00654891"/>
    <w:rsid w:val="006560A1"/>
    <w:rsid w:val="00656A82"/>
    <w:rsid w:val="00672083"/>
    <w:rsid w:val="006742DE"/>
    <w:rsid w:val="006747BC"/>
    <w:rsid w:val="006864D1"/>
    <w:rsid w:val="00691826"/>
    <w:rsid w:val="00693009"/>
    <w:rsid w:val="0069329D"/>
    <w:rsid w:val="00696479"/>
    <w:rsid w:val="006A0FCB"/>
    <w:rsid w:val="006A499C"/>
    <w:rsid w:val="006A53DF"/>
    <w:rsid w:val="006A7C2E"/>
    <w:rsid w:val="006B0FF8"/>
    <w:rsid w:val="006B3395"/>
    <w:rsid w:val="006B7482"/>
    <w:rsid w:val="006C3B55"/>
    <w:rsid w:val="006C5168"/>
    <w:rsid w:val="006C658A"/>
    <w:rsid w:val="006D3802"/>
    <w:rsid w:val="006D709A"/>
    <w:rsid w:val="006D7BD4"/>
    <w:rsid w:val="006E708C"/>
    <w:rsid w:val="006F022A"/>
    <w:rsid w:val="006F67E2"/>
    <w:rsid w:val="007037EA"/>
    <w:rsid w:val="00707347"/>
    <w:rsid w:val="007121C4"/>
    <w:rsid w:val="0071338E"/>
    <w:rsid w:val="00715DEB"/>
    <w:rsid w:val="007178F5"/>
    <w:rsid w:val="00717B7B"/>
    <w:rsid w:val="007314B9"/>
    <w:rsid w:val="007317B1"/>
    <w:rsid w:val="007427EA"/>
    <w:rsid w:val="0074674A"/>
    <w:rsid w:val="00754239"/>
    <w:rsid w:val="007606B8"/>
    <w:rsid w:val="0076127F"/>
    <w:rsid w:val="007727DE"/>
    <w:rsid w:val="007734AA"/>
    <w:rsid w:val="0077371D"/>
    <w:rsid w:val="0077718E"/>
    <w:rsid w:val="00781F67"/>
    <w:rsid w:val="0078656F"/>
    <w:rsid w:val="007902D2"/>
    <w:rsid w:val="007A2191"/>
    <w:rsid w:val="007A4B82"/>
    <w:rsid w:val="007A6CFA"/>
    <w:rsid w:val="007A7F38"/>
    <w:rsid w:val="007B4058"/>
    <w:rsid w:val="007B49C3"/>
    <w:rsid w:val="007C7C72"/>
    <w:rsid w:val="007C7CC3"/>
    <w:rsid w:val="007D2EDB"/>
    <w:rsid w:val="007D4F56"/>
    <w:rsid w:val="007D5D94"/>
    <w:rsid w:val="007E0765"/>
    <w:rsid w:val="007E18A1"/>
    <w:rsid w:val="007E5FE2"/>
    <w:rsid w:val="007E663C"/>
    <w:rsid w:val="007F003E"/>
    <w:rsid w:val="007F1ADC"/>
    <w:rsid w:val="007F352F"/>
    <w:rsid w:val="007F36FE"/>
    <w:rsid w:val="0080451C"/>
    <w:rsid w:val="00805007"/>
    <w:rsid w:val="008069AC"/>
    <w:rsid w:val="00807684"/>
    <w:rsid w:val="00816A60"/>
    <w:rsid w:val="008201B4"/>
    <w:rsid w:val="00827126"/>
    <w:rsid w:val="008339A2"/>
    <w:rsid w:val="00840512"/>
    <w:rsid w:val="00842585"/>
    <w:rsid w:val="00842ECB"/>
    <w:rsid w:val="00850FD5"/>
    <w:rsid w:val="00856968"/>
    <w:rsid w:val="0086221E"/>
    <w:rsid w:val="0086393A"/>
    <w:rsid w:val="00863CE7"/>
    <w:rsid w:val="00865310"/>
    <w:rsid w:val="00867A8A"/>
    <w:rsid w:val="00872260"/>
    <w:rsid w:val="00880FEA"/>
    <w:rsid w:val="00884F41"/>
    <w:rsid w:val="008866E4"/>
    <w:rsid w:val="008877F1"/>
    <w:rsid w:val="00887AA2"/>
    <w:rsid w:val="00894437"/>
    <w:rsid w:val="00895502"/>
    <w:rsid w:val="008A1CA4"/>
    <w:rsid w:val="008A3FB5"/>
    <w:rsid w:val="008B33BC"/>
    <w:rsid w:val="008B7664"/>
    <w:rsid w:val="008C6371"/>
    <w:rsid w:val="008C76F1"/>
    <w:rsid w:val="008D0D11"/>
    <w:rsid w:val="008D55C2"/>
    <w:rsid w:val="008D6FF0"/>
    <w:rsid w:val="008E184D"/>
    <w:rsid w:val="008E5164"/>
    <w:rsid w:val="008E7546"/>
    <w:rsid w:val="008E77EC"/>
    <w:rsid w:val="008F16C9"/>
    <w:rsid w:val="008F44FF"/>
    <w:rsid w:val="008F621F"/>
    <w:rsid w:val="008F654D"/>
    <w:rsid w:val="008F6D56"/>
    <w:rsid w:val="009024D5"/>
    <w:rsid w:val="00902B6E"/>
    <w:rsid w:val="00911B6D"/>
    <w:rsid w:val="009155C5"/>
    <w:rsid w:val="009160CC"/>
    <w:rsid w:val="00923610"/>
    <w:rsid w:val="009245F6"/>
    <w:rsid w:val="00927B1C"/>
    <w:rsid w:val="00934300"/>
    <w:rsid w:val="00934C19"/>
    <w:rsid w:val="00943A46"/>
    <w:rsid w:val="0094595D"/>
    <w:rsid w:val="00957F01"/>
    <w:rsid w:val="00970BFE"/>
    <w:rsid w:val="00972760"/>
    <w:rsid w:val="00974A00"/>
    <w:rsid w:val="00981C92"/>
    <w:rsid w:val="009827B4"/>
    <w:rsid w:val="00994334"/>
    <w:rsid w:val="00994B4E"/>
    <w:rsid w:val="009965B4"/>
    <w:rsid w:val="009A09D6"/>
    <w:rsid w:val="009A2275"/>
    <w:rsid w:val="009A6360"/>
    <w:rsid w:val="009C021E"/>
    <w:rsid w:val="009C71D5"/>
    <w:rsid w:val="009C7E12"/>
    <w:rsid w:val="009D01A1"/>
    <w:rsid w:val="009D1417"/>
    <w:rsid w:val="009D51C6"/>
    <w:rsid w:val="009D6207"/>
    <w:rsid w:val="009F5AC4"/>
    <w:rsid w:val="009F7715"/>
    <w:rsid w:val="00A03840"/>
    <w:rsid w:val="00A040D4"/>
    <w:rsid w:val="00A05171"/>
    <w:rsid w:val="00A061AA"/>
    <w:rsid w:val="00A072F7"/>
    <w:rsid w:val="00A21F41"/>
    <w:rsid w:val="00A25416"/>
    <w:rsid w:val="00A3151E"/>
    <w:rsid w:val="00A31DFA"/>
    <w:rsid w:val="00A33D68"/>
    <w:rsid w:val="00A359C1"/>
    <w:rsid w:val="00A41657"/>
    <w:rsid w:val="00A4278D"/>
    <w:rsid w:val="00A42E59"/>
    <w:rsid w:val="00A440E6"/>
    <w:rsid w:val="00A46F0D"/>
    <w:rsid w:val="00A613B6"/>
    <w:rsid w:val="00A62F69"/>
    <w:rsid w:val="00A65CEA"/>
    <w:rsid w:val="00A67D20"/>
    <w:rsid w:val="00A729AE"/>
    <w:rsid w:val="00A768A3"/>
    <w:rsid w:val="00A7701B"/>
    <w:rsid w:val="00A8368C"/>
    <w:rsid w:val="00A83AB3"/>
    <w:rsid w:val="00A9691A"/>
    <w:rsid w:val="00AA29DE"/>
    <w:rsid w:val="00AA7C8F"/>
    <w:rsid w:val="00AA7E8C"/>
    <w:rsid w:val="00AB252B"/>
    <w:rsid w:val="00AB291A"/>
    <w:rsid w:val="00AB7502"/>
    <w:rsid w:val="00AC08F2"/>
    <w:rsid w:val="00AC0D16"/>
    <w:rsid w:val="00AC274B"/>
    <w:rsid w:val="00AC5028"/>
    <w:rsid w:val="00AC74BE"/>
    <w:rsid w:val="00AD527B"/>
    <w:rsid w:val="00AD7520"/>
    <w:rsid w:val="00AE0914"/>
    <w:rsid w:val="00AE0E27"/>
    <w:rsid w:val="00AE1295"/>
    <w:rsid w:val="00AE45DB"/>
    <w:rsid w:val="00AF1807"/>
    <w:rsid w:val="00AF280B"/>
    <w:rsid w:val="00AF35EA"/>
    <w:rsid w:val="00AF5E04"/>
    <w:rsid w:val="00B00177"/>
    <w:rsid w:val="00B119F8"/>
    <w:rsid w:val="00B15BBF"/>
    <w:rsid w:val="00B15E82"/>
    <w:rsid w:val="00B16806"/>
    <w:rsid w:val="00B16C38"/>
    <w:rsid w:val="00B1759D"/>
    <w:rsid w:val="00B244C5"/>
    <w:rsid w:val="00B35E97"/>
    <w:rsid w:val="00B5733A"/>
    <w:rsid w:val="00B66552"/>
    <w:rsid w:val="00B7581C"/>
    <w:rsid w:val="00B75C67"/>
    <w:rsid w:val="00B8178A"/>
    <w:rsid w:val="00B8295F"/>
    <w:rsid w:val="00B838EB"/>
    <w:rsid w:val="00B856DD"/>
    <w:rsid w:val="00B912A5"/>
    <w:rsid w:val="00B9192E"/>
    <w:rsid w:val="00B92320"/>
    <w:rsid w:val="00B92D52"/>
    <w:rsid w:val="00BA7E4F"/>
    <w:rsid w:val="00BB1565"/>
    <w:rsid w:val="00BB4CB1"/>
    <w:rsid w:val="00BB684C"/>
    <w:rsid w:val="00BD3CCF"/>
    <w:rsid w:val="00BD5125"/>
    <w:rsid w:val="00BE031E"/>
    <w:rsid w:val="00BE5290"/>
    <w:rsid w:val="00BF1FC6"/>
    <w:rsid w:val="00BF3275"/>
    <w:rsid w:val="00BF57D7"/>
    <w:rsid w:val="00BF626F"/>
    <w:rsid w:val="00C06331"/>
    <w:rsid w:val="00C0691A"/>
    <w:rsid w:val="00C11FA5"/>
    <w:rsid w:val="00C16FD4"/>
    <w:rsid w:val="00C32566"/>
    <w:rsid w:val="00C35234"/>
    <w:rsid w:val="00C42018"/>
    <w:rsid w:val="00C440E7"/>
    <w:rsid w:val="00C539C4"/>
    <w:rsid w:val="00C67BE1"/>
    <w:rsid w:val="00C723CD"/>
    <w:rsid w:val="00C76D53"/>
    <w:rsid w:val="00C82661"/>
    <w:rsid w:val="00C85182"/>
    <w:rsid w:val="00C86380"/>
    <w:rsid w:val="00C9416F"/>
    <w:rsid w:val="00C94780"/>
    <w:rsid w:val="00C9485D"/>
    <w:rsid w:val="00C95052"/>
    <w:rsid w:val="00C95621"/>
    <w:rsid w:val="00CA14E7"/>
    <w:rsid w:val="00CA7DF8"/>
    <w:rsid w:val="00CB748B"/>
    <w:rsid w:val="00CC1461"/>
    <w:rsid w:val="00CC41E3"/>
    <w:rsid w:val="00CD1E12"/>
    <w:rsid w:val="00CD2F33"/>
    <w:rsid w:val="00CE252B"/>
    <w:rsid w:val="00CE41D0"/>
    <w:rsid w:val="00CE6D7F"/>
    <w:rsid w:val="00CF5117"/>
    <w:rsid w:val="00D10957"/>
    <w:rsid w:val="00D1670F"/>
    <w:rsid w:val="00D20634"/>
    <w:rsid w:val="00D24E70"/>
    <w:rsid w:val="00D26209"/>
    <w:rsid w:val="00D30CB6"/>
    <w:rsid w:val="00D40B11"/>
    <w:rsid w:val="00D50C29"/>
    <w:rsid w:val="00D53A31"/>
    <w:rsid w:val="00D55327"/>
    <w:rsid w:val="00D5565C"/>
    <w:rsid w:val="00D56185"/>
    <w:rsid w:val="00D5791D"/>
    <w:rsid w:val="00D5796F"/>
    <w:rsid w:val="00D64186"/>
    <w:rsid w:val="00D716C0"/>
    <w:rsid w:val="00D731F0"/>
    <w:rsid w:val="00D76147"/>
    <w:rsid w:val="00D76DFE"/>
    <w:rsid w:val="00D917E7"/>
    <w:rsid w:val="00D928D0"/>
    <w:rsid w:val="00D950B7"/>
    <w:rsid w:val="00DA71C4"/>
    <w:rsid w:val="00DA7A16"/>
    <w:rsid w:val="00DB6920"/>
    <w:rsid w:val="00DC22CF"/>
    <w:rsid w:val="00DC2B9B"/>
    <w:rsid w:val="00DC385B"/>
    <w:rsid w:val="00DC5068"/>
    <w:rsid w:val="00DD27B0"/>
    <w:rsid w:val="00DD38E0"/>
    <w:rsid w:val="00DE1EE5"/>
    <w:rsid w:val="00DE78D6"/>
    <w:rsid w:val="00DF0ABE"/>
    <w:rsid w:val="00DF1A3B"/>
    <w:rsid w:val="00DF2535"/>
    <w:rsid w:val="00DF2AEC"/>
    <w:rsid w:val="00DF32D7"/>
    <w:rsid w:val="00E06B49"/>
    <w:rsid w:val="00E1322E"/>
    <w:rsid w:val="00E17C82"/>
    <w:rsid w:val="00E202AE"/>
    <w:rsid w:val="00E23E1D"/>
    <w:rsid w:val="00E256C1"/>
    <w:rsid w:val="00E25EEB"/>
    <w:rsid w:val="00E32A9A"/>
    <w:rsid w:val="00E32B69"/>
    <w:rsid w:val="00E32CA5"/>
    <w:rsid w:val="00E40204"/>
    <w:rsid w:val="00E42119"/>
    <w:rsid w:val="00E43A69"/>
    <w:rsid w:val="00E4423B"/>
    <w:rsid w:val="00E44A79"/>
    <w:rsid w:val="00E53568"/>
    <w:rsid w:val="00E55DDB"/>
    <w:rsid w:val="00E60DC8"/>
    <w:rsid w:val="00E74C48"/>
    <w:rsid w:val="00E8157E"/>
    <w:rsid w:val="00E8473B"/>
    <w:rsid w:val="00EA0C81"/>
    <w:rsid w:val="00EA287C"/>
    <w:rsid w:val="00EB0D8B"/>
    <w:rsid w:val="00EB4C4F"/>
    <w:rsid w:val="00EC207F"/>
    <w:rsid w:val="00EC5CCD"/>
    <w:rsid w:val="00EC7E45"/>
    <w:rsid w:val="00ED26C1"/>
    <w:rsid w:val="00ED3AD7"/>
    <w:rsid w:val="00ED5BF0"/>
    <w:rsid w:val="00ED5BFD"/>
    <w:rsid w:val="00EE726A"/>
    <w:rsid w:val="00EF2C36"/>
    <w:rsid w:val="00EF3DF9"/>
    <w:rsid w:val="00EF4CFB"/>
    <w:rsid w:val="00F07497"/>
    <w:rsid w:val="00F104B5"/>
    <w:rsid w:val="00F20B65"/>
    <w:rsid w:val="00F210EA"/>
    <w:rsid w:val="00F27F0A"/>
    <w:rsid w:val="00F40EBE"/>
    <w:rsid w:val="00F41DA9"/>
    <w:rsid w:val="00F44253"/>
    <w:rsid w:val="00F44DAB"/>
    <w:rsid w:val="00F46715"/>
    <w:rsid w:val="00F46978"/>
    <w:rsid w:val="00F47E28"/>
    <w:rsid w:val="00F547DA"/>
    <w:rsid w:val="00F572EC"/>
    <w:rsid w:val="00F6094B"/>
    <w:rsid w:val="00F73038"/>
    <w:rsid w:val="00F80AC9"/>
    <w:rsid w:val="00F80AD8"/>
    <w:rsid w:val="00F856AE"/>
    <w:rsid w:val="00F85D88"/>
    <w:rsid w:val="00F87F39"/>
    <w:rsid w:val="00F91021"/>
    <w:rsid w:val="00F92526"/>
    <w:rsid w:val="00F97F1B"/>
    <w:rsid w:val="00FA1A7C"/>
    <w:rsid w:val="00FA532D"/>
    <w:rsid w:val="00FA6A22"/>
    <w:rsid w:val="00FB2C79"/>
    <w:rsid w:val="00FB2E5A"/>
    <w:rsid w:val="00FB3BDC"/>
    <w:rsid w:val="00FC2DDE"/>
    <w:rsid w:val="00FC42AF"/>
    <w:rsid w:val="00FC7237"/>
    <w:rsid w:val="00FD1866"/>
    <w:rsid w:val="00FF6EAC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0000B6-FB3C-428F-8B6B-85E34A7C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71D"/>
  </w:style>
  <w:style w:type="character" w:customStyle="1" w:styleId="a4">
    <w:name w:val="日付 (文字)"/>
    <w:basedOn w:val="a0"/>
    <w:link w:val="a3"/>
    <w:uiPriority w:val="99"/>
    <w:semiHidden/>
    <w:rsid w:val="0077371D"/>
  </w:style>
  <w:style w:type="table" w:styleId="a5">
    <w:name w:val="Table Grid"/>
    <w:basedOn w:val="a1"/>
    <w:uiPriority w:val="39"/>
    <w:rsid w:val="0077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9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C94780"/>
    <w:rPr>
      <w:i/>
      <w:iCs/>
    </w:rPr>
  </w:style>
  <w:style w:type="character" w:styleId="a7">
    <w:name w:val="Strong"/>
    <w:basedOn w:val="a0"/>
    <w:uiPriority w:val="22"/>
    <w:qFormat/>
    <w:rsid w:val="00C94780"/>
    <w:rPr>
      <w:b/>
      <w:bCs/>
    </w:rPr>
  </w:style>
  <w:style w:type="paragraph" w:styleId="a8">
    <w:name w:val="header"/>
    <w:basedOn w:val="a"/>
    <w:link w:val="a9"/>
    <w:uiPriority w:val="99"/>
    <w:unhideWhenUsed/>
    <w:rsid w:val="0088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8877F1"/>
  </w:style>
  <w:style w:type="paragraph" w:styleId="aa">
    <w:name w:val="footer"/>
    <w:basedOn w:val="a"/>
    <w:link w:val="ab"/>
    <w:uiPriority w:val="99"/>
    <w:unhideWhenUsed/>
    <w:rsid w:val="0088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8877F1"/>
  </w:style>
  <w:style w:type="character" w:customStyle="1" w:styleId="body">
    <w:name w:val="body"/>
    <w:basedOn w:val="a0"/>
    <w:rsid w:val="00CC41E3"/>
  </w:style>
  <w:style w:type="character" w:styleId="ac">
    <w:name w:val="Hyperlink"/>
    <w:basedOn w:val="a0"/>
    <w:uiPriority w:val="99"/>
    <w:unhideWhenUsed/>
    <w:rsid w:val="00DD27B0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5791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9443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160832"/>
    <w:rPr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160832"/>
    <w:rPr>
      <w:b w:val="0"/>
      <w:bCs w:val="0"/>
      <w:i/>
      <w:iCs/>
      <w:color w:val="242021"/>
      <w:sz w:val="18"/>
      <w:szCs w:val="18"/>
    </w:rPr>
  </w:style>
  <w:style w:type="character" w:customStyle="1" w:styleId="fontstyle31">
    <w:name w:val="fontstyle31"/>
    <w:basedOn w:val="a0"/>
    <w:rsid w:val="006C3B55"/>
    <w:rPr>
      <w:rFonts w:ascii="AdvOTcc237494.I" w:hAnsi="AdvOTcc237494.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8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5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5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6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9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8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1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7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B61F-C5B4-4971-9355-E9A33B99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15</dc:creator>
  <cp:keywords/>
  <dc:description/>
  <cp:lastModifiedBy>sensei15</cp:lastModifiedBy>
  <cp:revision>224</cp:revision>
  <dcterms:created xsi:type="dcterms:W3CDTF">2020-09-08T23:25:00Z</dcterms:created>
  <dcterms:modified xsi:type="dcterms:W3CDTF">2022-12-18T22:58:00Z</dcterms:modified>
</cp:coreProperties>
</file>